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433" w:type="dxa"/>
        <w:tblLayout w:type="fixed"/>
        <w:tblLook w:val="04A0"/>
      </w:tblPr>
      <w:tblGrid>
        <w:gridCol w:w="1384"/>
        <w:gridCol w:w="2693"/>
        <w:gridCol w:w="2694"/>
        <w:gridCol w:w="1275"/>
        <w:gridCol w:w="1985"/>
        <w:gridCol w:w="2410"/>
        <w:gridCol w:w="992"/>
      </w:tblGrid>
      <w:tr w:rsidR="00C8451A" w:rsidRPr="00D047B9" w:rsidTr="00C8451A">
        <w:tc>
          <w:tcPr>
            <w:tcW w:w="1384" w:type="dxa"/>
          </w:tcPr>
          <w:p w:rsidR="00C8451A" w:rsidRPr="00A23123" w:rsidRDefault="00C8451A">
            <w:pPr>
              <w:ind w:firstLine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odzina przesłuchania</w:t>
            </w:r>
          </w:p>
        </w:tc>
        <w:tc>
          <w:tcPr>
            <w:tcW w:w="2693" w:type="dxa"/>
          </w:tcPr>
          <w:p w:rsidR="00C8451A" w:rsidRPr="00A23123" w:rsidRDefault="00C8451A">
            <w:pPr>
              <w:ind w:firstLine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Nazwa Szkoły</w:t>
            </w:r>
          </w:p>
        </w:tc>
        <w:tc>
          <w:tcPr>
            <w:tcW w:w="2694" w:type="dxa"/>
          </w:tcPr>
          <w:p w:rsidR="00C8451A" w:rsidRPr="00A23123" w:rsidRDefault="00C8451A">
            <w:pPr>
              <w:ind w:firstLine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Imię i nazwisko wykonawcy /nazwa zespołu lub chóru</w:t>
            </w:r>
          </w:p>
        </w:tc>
        <w:tc>
          <w:tcPr>
            <w:tcW w:w="1275" w:type="dxa"/>
          </w:tcPr>
          <w:p w:rsidR="00C8451A" w:rsidRPr="00A23123" w:rsidRDefault="00C8451A">
            <w:pPr>
              <w:ind w:firstLine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Ilość uczestników</w:t>
            </w:r>
          </w:p>
        </w:tc>
        <w:tc>
          <w:tcPr>
            <w:tcW w:w="1985" w:type="dxa"/>
          </w:tcPr>
          <w:p w:rsidR="00C8451A" w:rsidRPr="00A23123" w:rsidRDefault="00C8451A">
            <w:pPr>
              <w:ind w:firstLine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Imię i nazwisko opiekuna</w:t>
            </w:r>
          </w:p>
        </w:tc>
        <w:tc>
          <w:tcPr>
            <w:tcW w:w="2410" w:type="dxa"/>
          </w:tcPr>
          <w:p w:rsidR="00C8451A" w:rsidRPr="00A23123" w:rsidRDefault="00C8451A" w:rsidP="007E46A9">
            <w:pPr>
              <w:ind w:firstLine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Tytuł piosenek</w:t>
            </w:r>
          </w:p>
        </w:tc>
        <w:tc>
          <w:tcPr>
            <w:tcW w:w="992" w:type="dxa"/>
          </w:tcPr>
          <w:p w:rsidR="00C8451A" w:rsidRPr="00A23123" w:rsidRDefault="00C8451A">
            <w:pPr>
              <w:ind w:firstLine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2312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Kategoria</w:t>
            </w:r>
          </w:p>
        </w:tc>
      </w:tr>
      <w:tr w:rsidR="00C8451A" w:rsidRPr="008559F2" w:rsidTr="00C8451A">
        <w:tc>
          <w:tcPr>
            <w:tcW w:w="1384" w:type="dxa"/>
          </w:tcPr>
          <w:p w:rsidR="00C8451A" w:rsidRPr="00BB61BB" w:rsidRDefault="00C8451A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10</w:t>
            </w:r>
          </w:p>
        </w:tc>
        <w:tc>
          <w:tcPr>
            <w:tcW w:w="2693" w:type="dxa"/>
          </w:tcPr>
          <w:p w:rsidR="00C8451A" w:rsidRPr="008559F2" w:rsidRDefault="00C8451A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owych w Łapszach Niżnych ul. Długa 12  34-442 Łapsze Niżne</w:t>
            </w:r>
          </w:p>
        </w:tc>
        <w:tc>
          <w:tcPr>
            <w:tcW w:w="2694" w:type="dxa"/>
          </w:tcPr>
          <w:p w:rsidR="00C8451A" w:rsidRPr="008559F2" w:rsidRDefault="00C8451A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/ ANIA WOJTAS</w:t>
            </w:r>
          </w:p>
        </w:tc>
        <w:tc>
          <w:tcPr>
            <w:tcW w:w="1275" w:type="dxa"/>
          </w:tcPr>
          <w:p w:rsidR="00C8451A" w:rsidRPr="008559F2" w:rsidRDefault="00C8451A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451A" w:rsidRPr="008559F2" w:rsidRDefault="00C8451A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C8451A" w:rsidRPr="008559F2" w:rsidRDefault="00C8451A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IK</w:t>
            </w:r>
          </w:p>
        </w:tc>
        <w:tc>
          <w:tcPr>
            <w:tcW w:w="2410" w:type="dxa"/>
          </w:tcPr>
          <w:p w:rsidR="00C8451A" w:rsidRPr="008559F2" w:rsidRDefault="00C8451A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TO ZA GWAR</w:t>
            </w:r>
          </w:p>
          <w:p w:rsidR="00C8451A" w:rsidRPr="008559F2" w:rsidRDefault="00C8451A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TO CHCE ROZKOSZY UŻYĆ</w:t>
            </w:r>
          </w:p>
        </w:tc>
        <w:tc>
          <w:tcPr>
            <w:tcW w:w="992" w:type="dxa"/>
          </w:tcPr>
          <w:p w:rsidR="00C8451A" w:rsidRPr="008559F2" w:rsidRDefault="00C8451A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2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owych w Łapszach Niżnych ul. Długa 12  34-442 Łapsze Niżne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/ MONIKA RADECKA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I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SZ ŻÓŁNIERZY LANGIEWICZA 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 POLONIA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Powstańców Chochołowskich w Chochołowie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</w:t>
            </w:r>
            <w:proofErr w:type="spellStart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Sz</w:t>
            </w:r>
            <w:proofErr w:type="spellEnd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SZÓSTOKLASIŚCI 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OSÓB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LINA TYLKA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TO CHCE ROZKOSZY UŻYĆ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J STRZELCY WRAZ 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45</w:t>
            </w:r>
          </w:p>
        </w:tc>
        <w:tc>
          <w:tcPr>
            <w:tcW w:w="2693" w:type="dxa"/>
          </w:tcPr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Błogosławionego Jana Pawła II w Łapszach Niżnych ul. św. Floriana, 34-442 Łapsze Niżne</w:t>
            </w:r>
          </w:p>
        </w:tc>
        <w:tc>
          <w:tcPr>
            <w:tcW w:w="2694" w:type="dxa"/>
          </w:tcPr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liści/ IZABELLA KOWALCZYK </w:t>
            </w:r>
          </w:p>
        </w:tc>
        <w:tc>
          <w:tcPr>
            <w:tcW w:w="1275" w:type="dxa"/>
          </w:tcPr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IK</w:t>
            </w:r>
          </w:p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DWORNICKA</w:t>
            </w:r>
          </w:p>
        </w:tc>
        <w:tc>
          <w:tcPr>
            <w:tcW w:w="2410" w:type="dxa"/>
          </w:tcPr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 MARSZ POLONIA</w:t>
            </w:r>
          </w:p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ÓŁNIERZY LANGIEWICZA</w:t>
            </w:r>
          </w:p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5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owych w Łapszach Niżnych ul. Długa 12  34-442 Łapsze Niżne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liści/ MARIA BŁACHUT 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I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TO ZA GWAR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TO CHCE ROZKOSZY UŻYĆ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0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nr 4 im. Marszałka Józefa Piłsudskiego w Zakopanem ul. Ja nosówka 15b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MAJUS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OSÓB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GORZATA LASIA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PRZÓD DRUŻYNO STRZELECKA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ŚŃ POWSTAŃCÓW 1863 </w:t>
            </w:r>
            <w:proofErr w:type="spellStart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2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owych w Łapszach Niżnych ul. Długa 12  34-442 Łapsze Niżne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liści/ FAUSTYNA CIEŚLIK 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I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TO ZA GWAR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TO CHCE ROZKOSZY UŻYĆ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3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owych w Łapszach Niżnych ul. Długa 12  34-442 Łapsze Niżne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/ ZOSIA NOWOBILSKA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I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ÓŁNIERZY LANGIEWICZA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 POLONIA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4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w Ujanowicach- Gimnazjum Ujanowice 55 34-603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MUZYCZNY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OSÓB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STACH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RAŁ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OSENKA ŻOŁNIERZA 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5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spół Placówek Oświatowych w Łapszach Niżnych ul. Długa 12  34-442 Łapsze Niżne 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/ KARINA KŁAK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GDALENA CIEŚLIK 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 TO ZA GWAR 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a 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0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oła Podstawowa im. Błogosławionego Jana Pawła II w Łapszach Niżnych ul. św. Floriana, 34-442 Łapsze Niżne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liści/ ANNA KRZYSIK 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DALENA CIEŚLIK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UTA KRZYSI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TO ZA GWAR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TO CHCE ROZKOSZY UŻYĆ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1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w Ujanowicach- Gimnazjum Ujanowice 55 34-603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/ MAŁGORZATA SURDZIEL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STACH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STATNI MAZUR 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PIEW Z MOGIŁY 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25.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spół Szkół w Ujanowicach- </w:t>
            </w: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imnazjum Ujanowice 55 34-603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espół /WOKALNO-</w:t>
            </w: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NSTRUMENTALNY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 OSÓB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KATARZYNA STACH 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IEŚŃ POWSTAŃCÓW 1863 R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2.4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nr 1 im. J. Piłsudskiego w Limanowej ul. J. Piłsudski 81 34-600 Limanowa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 /WIOLETA JURZEC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color w:val="000000" w:themeColor="text1"/>
              </w:rPr>
              <w:t>LESZEK MORDARSKI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RAŁ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 NIEMEN HEN PRECZ 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5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nr 1 im. J. Piłsudskiego w Limanowej ul. J. Piłsudski 81 34-600 Limanowa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CONSONANS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osób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color w:val="000000" w:themeColor="text1"/>
              </w:rPr>
              <w:t>LESZEK MORDARSKI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10.</w:t>
            </w:r>
          </w:p>
        </w:tc>
        <w:tc>
          <w:tcPr>
            <w:tcW w:w="2693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Szkoła Podstawowa i Gimnazjum 34-435 Frydman ul. Szkolna 4</w:t>
            </w:r>
          </w:p>
        </w:tc>
        <w:tc>
          <w:tcPr>
            <w:tcW w:w="2694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 /MYŚLIWIEC ŁUKASZ</w:t>
            </w:r>
          </w:p>
        </w:tc>
        <w:tc>
          <w:tcPr>
            <w:tcW w:w="1275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B5D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ATA IGLAR</w:t>
            </w:r>
          </w:p>
        </w:tc>
        <w:tc>
          <w:tcPr>
            <w:tcW w:w="2410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OŁNIERZY LANGIEWICZA</w:t>
            </w:r>
          </w:p>
        </w:tc>
        <w:tc>
          <w:tcPr>
            <w:tcW w:w="992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20.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Technicznych i Ogólnokształcących im. Jana Pawła II ul. Z. Augusta 8 34-600 Limanowa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spół / MECHANIK 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OSOBY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color w:val="000000" w:themeColor="text1"/>
              </w:rPr>
              <w:t>LESZEK MORDARSKI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TO CHCE ROZKOSZY UŻYĆ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3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 nr1 w Mszanie Dolnej- Liceum Ogólnokształcące ul. Matejki 11 34-730 Mszana Dolna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 /ANNA KACICZAK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ŻBIETA MAGIERSKA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RAŁ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 MAZUR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Szkoła Podstawowa i Gimnazjum 34-435 Frydman ul. Szkolna 4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AKORD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osób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ATA IGLAR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RAŁ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ŚŃ POWSTAŃCÓW 1863 ROKU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Publiczne w Porębie Wielkiej 34-735 Niedźwiedź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/ KLAUDIA LURANC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BARA CYRE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STATNI MAZUR 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10.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spół Szkoły Podstawowej i Gimnazjum w </w:t>
            </w:r>
            <w:proofErr w:type="spellStart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ypnem</w:t>
            </w:r>
            <w:proofErr w:type="spellEnd"/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l. Św. Jadwigi Królowej 128 34-424 Skrzypne 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SKRZYPIANKI + KAPELA GÓRALSKA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OSOBY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IKA PECIA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ŻOŁNIERZY LANGIEWICZA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ŚŃ POWSTAŃCÓW 1863 ROKU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25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Szkoła Podstawowa i Gimnazjum 34-435 Frydman ul. Szkolna 4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spół /”REFORMA” 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OSOBY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ATA IGLAR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  NIEMEN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4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im. Jana Pawła II Ząb 6 34-521 Ząb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 /MAŁGORZATA SZELIGA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NIESZKA WARCZA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PRZÓD, DRUŻYNO STRZELECKA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5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mnazjum nr 3 im. Ks. Jana Twardowskiego Klikuszowa 240, 34-404 Klikuszowa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ści /PIOTR WIJAS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NIESZKA WARCZA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POWSTAŃCÓW,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OSENKA ŻOŁNIERZA</w:t>
            </w:r>
          </w:p>
          <w:p w:rsidR="008559F2" w:rsidRPr="008559F2" w:rsidRDefault="008559F2" w:rsidP="008559F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POWSTAŃCÓW,</w:t>
            </w:r>
          </w:p>
          <w:p w:rsidR="008559F2" w:rsidRPr="008559F2" w:rsidRDefault="008559F2" w:rsidP="008559F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OSENKA ŻOŁNIERZA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BB61BB" w:rsidRDefault="00BB61BB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05</w:t>
            </w:r>
          </w:p>
        </w:tc>
        <w:tc>
          <w:tcPr>
            <w:tcW w:w="2693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koła Podstawowa w </w:t>
            </w:r>
            <w:proofErr w:type="spellStart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em</w:t>
            </w:r>
            <w:proofErr w:type="spellEnd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ichem 22 34-532 Murzasichle</w:t>
            </w:r>
          </w:p>
        </w:tc>
        <w:tc>
          <w:tcPr>
            <w:tcW w:w="2694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liści/ KLAUDIA BUDZYK </w:t>
            </w:r>
          </w:p>
        </w:tc>
        <w:tc>
          <w:tcPr>
            <w:tcW w:w="1275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.KLAUDIA GROCHOWSKA</w:t>
            </w:r>
          </w:p>
        </w:tc>
        <w:tc>
          <w:tcPr>
            <w:tcW w:w="2410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JCIE NADZIEJĘ</w:t>
            </w:r>
          </w:p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</w:tc>
        <w:tc>
          <w:tcPr>
            <w:tcW w:w="992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a</w:t>
            </w:r>
          </w:p>
        </w:tc>
      </w:tr>
      <w:tr w:rsidR="00BB61BB" w:rsidRPr="008559F2" w:rsidTr="00C8451A">
        <w:tc>
          <w:tcPr>
            <w:tcW w:w="1384" w:type="dxa"/>
            <w:shd w:val="clear" w:color="auto" w:fill="FFFFFF" w:themeFill="background1"/>
          </w:tcPr>
          <w:p w:rsidR="00BB61BB" w:rsidRPr="00BB61BB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15</w:t>
            </w:r>
          </w:p>
        </w:tc>
        <w:tc>
          <w:tcPr>
            <w:tcW w:w="2693" w:type="dxa"/>
            <w:shd w:val="clear" w:color="auto" w:fill="FFFFFF" w:themeFill="background1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spół Placówek Oświatowych w Rabie Niżnej Szkoła Podstawowa im. W. </w:t>
            </w:r>
            <w:proofErr w:type="spellStart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pla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ZESPÓŁ REGIONALNY „RABIANIE”</w:t>
            </w:r>
          </w:p>
        </w:tc>
        <w:tc>
          <w:tcPr>
            <w:tcW w:w="1275" w:type="dxa"/>
            <w:shd w:val="clear" w:color="auto" w:fill="FFFFFF" w:themeFill="background1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OSÓB</w:t>
            </w:r>
          </w:p>
        </w:tc>
        <w:tc>
          <w:tcPr>
            <w:tcW w:w="1985" w:type="dxa"/>
            <w:shd w:val="clear" w:color="auto" w:fill="FFFFFF" w:themeFill="background1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WACŁAWIK</w:t>
            </w:r>
          </w:p>
        </w:tc>
        <w:tc>
          <w:tcPr>
            <w:tcW w:w="2410" w:type="dxa"/>
            <w:shd w:val="clear" w:color="auto" w:fill="FFFFFF" w:themeFill="background1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 SUKIENKA</w:t>
            </w:r>
          </w:p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</w:tc>
        <w:tc>
          <w:tcPr>
            <w:tcW w:w="992" w:type="dxa"/>
            <w:shd w:val="clear" w:color="auto" w:fill="FFFFFF" w:themeFill="background1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BB61BB" w:rsidRPr="008559F2" w:rsidTr="00C8451A">
        <w:trPr>
          <w:trHeight w:val="839"/>
        </w:trPr>
        <w:tc>
          <w:tcPr>
            <w:tcW w:w="1384" w:type="dxa"/>
          </w:tcPr>
          <w:p w:rsidR="00BB61BB" w:rsidRPr="00BB61BB" w:rsidRDefault="00BB61BB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5.30</w:t>
            </w:r>
          </w:p>
        </w:tc>
        <w:tc>
          <w:tcPr>
            <w:tcW w:w="2693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koła Podstawowa w </w:t>
            </w:r>
            <w:proofErr w:type="spellStart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em</w:t>
            </w:r>
            <w:proofErr w:type="spellEnd"/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ichem 22 34-532 Murzasichle</w:t>
            </w:r>
          </w:p>
        </w:tc>
        <w:tc>
          <w:tcPr>
            <w:tcW w:w="2694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MAŁE CICHE</w:t>
            </w:r>
          </w:p>
        </w:tc>
        <w:tc>
          <w:tcPr>
            <w:tcW w:w="1275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OSÓB</w:t>
            </w:r>
          </w:p>
        </w:tc>
        <w:tc>
          <w:tcPr>
            <w:tcW w:w="1985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.KLAUDIA GROCHOWSKA</w:t>
            </w:r>
          </w:p>
        </w:tc>
        <w:tc>
          <w:tcPr>
            <w:tcW w:w="2410" w:type="dxa"/>
          </w:tcPr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ŻMY BIJMY MOSKALI</w:t>
            </w:r>
          </w:p>
          <w:p w:rsidR="00BB61BB" w:rsidRPr="008559F2" w:rsidRDefault="00BB61BB" w:rsidP="008B5D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ŚŃ OBOZU JEZIORAŃSKIEGO. POBUDKA.</w:t>
            </w:r>
          </w:p>
        </w:tc>
        <w:tc>
          <w:tcPr>
            <w:tcW w:w="992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45</w:t>
            </w:r>
          </w:p>
        </w:tc>
        <w:tc>
          <w:tcPr>
            <w:tcW w:w="2693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Placówek Oświatowych w Rabie Niżnej Gimnazjum nr 3</w:t>
            </w:r>
          </w:p>
        </w:tc>
        <w:tc>
          <w:tcPr>
            <w:tcW w:w="2694" w:type="dxa"/>
          </w:tcPr>
          <w:p w:rsidR="00BB61BB" w:rsidRPr="008559F2" w:rsidRDefault="007E46A9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ARK</w:t>
            </w:r>
            <w:r w:rsidR="00BB61BB"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JPII</w:t>
            </w:r>
          </w:p>
        </w:tc>
        <w:tc>
          <w:tcPr>
            <w:tcW w:w="1275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OSÓB</w:t>
            </w:r>
          </w:p>
        </w:tc>
        <w:tc>
          <w:tcPr>
            <w:tcW w:w="1985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EK KENIG</w:t>
            </w:r>
          </w:p>
        </w:tc>
        <w:tc>
          <w:tcPr>
            <w:tcW w:w="2410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PRZÓD, DRUŻYNO STRZELECKA</w:t>
            </w:r>
          </w:p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, MARSZ POLONIA</w:t>
            </w:r>
          </w:p>
        </w:tc>
        <w:tc>
          <w:tcPr>
            <w:tcW w:w="992" w:type="dxa"/>
          </w:tcPr>
          <w:p w:rsidR="00BB61BB" w:rsidRPr="008559F2" w:rsidRDefault="00BB61BB" w:rsidP="008B5D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 w:rsidP="008C788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2693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Zawodowych i Placówek w Krościenku nad Dunajcem u. Jagiellońska 4 34-450 Krościenko n/D</w:t>
            </w:r>
          </w:p>
        </w:tc>
        <w:tc>
          <w:tcPr>
            <w:tcW w:w="2694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UCZNIOWIE ZESPOŁU SZKÓŁ ZAWODOWYCH I PLACÓWEK W KROŚCIENKU NAD DUNAJCEM</w:t>
            </w:r>
          </w:p>
        </w:tc>
        <w:tc>
          <w:tcPr>
            <w:tcW w:w="127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OSÓB</w:t>
            </w:r>
          </w:p>
        </w:tc>
        <w:tc>
          <w:tcPr>
            <w:tcW w:w="1985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NIESZKA TOMCZYK</w:t>
            </w:r>
          </w:p>
        </w:tc>
        <w:tc>
          <w:tcPr>
            <w:tcW w:w="2410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SZ STRZELCÓW</w:t>
            </w: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ZERUJĄ STRZELCY, MASZERUJĄ</w:t>
            </w:r>
          </w:p>
        </w:tc>
        <w:tc>
          <w:tcPr>
            <w:tcW w:w="992" w:type="dxa"/>
          </w:tcPr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8C78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15</w:t>
            </w:r>
          </w:p>
        </w:tc>
        <w:tc>
          <w:tcPr>
            <w:tcW w:w="2693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Ogólnokształcących I Liceum Ogólnokształcące im. Seweryna Goszczyńskiego</w:t>
            </w:r>
          </w:p>
        </w:tc>
        <w:tc>
          <w:tcPr>
            <w:tcW w:w="2694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sta / IZABELA BRYJA</w:t>
            </w:r>
          </w:p>
        </w:tc>
        <w:tc>
          <w:tcPr>
            <w:tcW w:w="1275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OSOBA</w:t>
            </w:r>
          </w:p>
        </w:tc>
        <w:tc>
          <w:tcPr>
            <w:tcW w:w="1985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ZEGORZ KLAG</w:t>
            </w:r>
          </w:p>
        </w:tc>
        <w:tc>
          <w:tcPr>
            <w:tcW w:w="2410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 NIEMEN HEN PRECZ</w:t>
            </w:r>
          </w:p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PIEW Z MOGIŁY</w:t>
            </w:r>
          </w:p>
        </w:tc>
        <w:tc>
          <w:tcPr>
            <w:tcW w:w="992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a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25</w:t>
            </w:r>
          </w:p>
        </w:tc>
        <w:tc>
          <w:tcPr>
            <w:tcW w:w="2693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Centrum Kształcenia Rolniczego 34-400 Nowy Targ, ul. Kokoszków 74c</w:t>
            </w:r>
          </w:p>
        </w:tc>
        <w:tc>
          <w:tcPr>
            <w:tcW w:w="2694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/Z WET-U</w:t>
            </w:r>
          </w:p>
        </w:tc>
        <w:tc>
          <w:tcPr>
            <w:tcW w:w="1275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E45B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OSÓB</w:t>
            </w:r>
          </w:p>
        </w:tc>
        <w:tc>
          <w:tcPr>
            <w:tcW w:w="1985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ŻYNA KRAUZONIESZ- KLICH</w:t>
            </w:r>
          </w:p>
        </w:tc>
        <w:tc>
          <w:tcPr>
            <w:tcW w:w="2410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SZ ŻOŁNIERZY LANGIEWICZA </w:t>
            </w:r>
          </w:p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STATNI MAZUR </w:t>
            </w:r>
          </w:p>
        </w:tc>
        <w:tc>
          <w:tcPr>
            <w:tcW w:w="992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b</w:t>
            </w:r>
          </w:p>
        </w:tc>
      </w:tr>
      <w:tr w:rsidR="00BB61BB" w:rsidRPr="008559F2" w:rsidTr="00C8451A">
        <w:tc>
          <w:tcPr>
            <w:tcW w:w="1384" w:type="dxa"/>
          </w:tcPr>
          <w:p w:rsidR="00BB61BB" w:rsidRPr="008559F2" w:rsidRDefault="00BB61BB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40</w:t>
            </w:r>
          </w:p>
        </w:tc>
        <w:tc>
          <w:tcPr>
            <w:tcW w:w="2693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 Jabłonka 34-480 Jabłonka ul. Podhalańska 3</w:t>
            </w:r>
          </w:p>
        </w:tc>
        <w:tc>
          <w:tcPr>
            <w:tcW w:w="2694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ór /CHÓR SZKOLNY</w:t>
            </w:r>
          </w:p>
        </w:tc>
        <w:tc>
          <w:tcPr>
            <w:tcW w:w="1275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OSÓB</w:t>
            </w:r>
          </w:p>
        </w:tc>
        <w:tc>
          <w:tcPr>
            <w:tcW w:w="1985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TŁOMIEJ RUTKOWSKI</w:t>
            </w:r>
          </w:p>
        </w:tc>
        <w:tc>
          <w:tcPr>
            <w:tcW w:w="2410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RAŁ</w:t>
            </w:r>
          </w:p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 NIEMEN HEN PRECZ</w:t>
            </w:r>
          </w:p>
        </w:tc>
        <w:tc>
          <w:tcPr>
            <w:tcW w:w="992" w:type="dxa"/>
          </w:tcPr>
          <w:p w:rsidR="00BB61BB" w:rsidRPr="008559F2" w:rsidRDefault="00BB61BB" w:rsidP="00C125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c</w:t>
            </w:r>
          </w:p>
        </w:tc>
      </w:tr>
    </w:tbl>
    <w:p w:rsidR="00767624" w:rsidRPr="00E255F0" w:rsidRDefault="00767624" w:rsidP="00E255F0">
      <w:pPr>
        <w:ind w:firstLine="0"/>
      </w:pPr>
    </w:p>
    <w:sectPr w:rsidR="00767624" w:rsidRPr="00E255F0" w:rsidSect="00D047B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07" w:rsidRDefault="004E1C07" w:rsidP="00D047B9">
      <w:pPr>
        <w:spacing w:after="0" w:line="240" w:lineRule="auto"/>
      </w:pPr>
      <w:r>
        <w:separator/>
      </w:r>
    </w:p>
  </w:endnote>
  <w:endnote w:type="continuationSeparator" w:id="0">
    <w:p w:rsidR="004E1C07" w:rsidRDefault="004E1C07" w:rsidP="00D0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07" w:rsidRDefault="004E1C07" w:rsidP="00D047B9">
      <w:pPr>
        <w:spacing w:after="0" w:line="240" w:lineRule="auto"/>
      </w:pPr>
      <w:r>
        <w:separator/>
      </w:r>
    </w:p>
  </w:footnote>
  <w:footnote w:type="continuationSeparator" w:id="0">
    <w:p w:rsidR="004E1C07" w:rsidRDefault="004E1C07" w:rsidP="00D0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A9" w:rsidRDefault="007E46A9">
    <w:pPr>
      <w:pStyle w:val="Nagwek"/>
    </w:pPr>
  </w:p>
  <w:p w:rsidR="007E46A9" w:rsidRDefault="007E46A9" w:rsidP="007E46A9">
    <w:pPr>
      <w:pStyle w:val="Nagwek"/>
      <w:jc w:val="center"/>
    </w:pPr>
    <w:r>
      <w:t>KONKURS PIEŚNI PATRIOTYCZNEJ „Ojczyznę wolną racz nam wrócić Panie” – godziny przesłucha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B9"/>
    <w:rsid w:val="000A7B77"/>
    <w:rsid w:val="00102283"/>
    <w:rsid w:val="00105D30"/>
    <w:rsid w:val="00125A8B"/>
    <w:rsid w:val="0012744F"/>
    <w:rsid w:val="00165CFE"/>
    <w:rsid w:val="00180278"/>
    <w:rsid w:val="00247587"/>
    <w:rsid w:val="00293A47"/>
    <w:rsid w:val="002D0719"/>
    <w:rsid w:val="002E0C4F"/>
    <w:rsid w:val="00341679"/>
    <w:rsid w:val="003916B6"/>
    <w:rsid w:val="003B33B8"/>
    <w:rsid w:val="00490794"/>
    <w:rsid w:val="004E1C07"/>
    <w:rsid w:val="00506300"/>
    <w:rsid w:val="00531C2C"/>
    <w:rsid w:val="006757B9"/>
    <w:rsid w:val="006A2B8E"/>
    <w:rsid w:val="006C7854"/>
    <w:rsid w:val="00767624"/>
    <w:rsid w:val="007A7731"/>
    <w:rsid w:val="007C2A41"/>
    <w:rsid w:val="007C5B20"/>
    <w:rsid w:val="007E46A9"/>
    <w:rsid w:val="0080228F"/>
    <w:rsid w:val="008559F2"/>
    <w:rsid w:val="00865660"/>
    <w:rsid w:val="008B04A0"/>
    <w:rsid w:val="008B5D43"/>
    <w:rsid w:val="008F0E34"/>
    <w:rsid w:val="009803A6"/>
    <w:rsid w:val="00A021F0"/>
    <w:rsid w:val="00A10951"/>
    <w:rsid w:val="00A126D1"/>
    <w:rsid w:val="00A23123"/>
    <w:rsid w:val="00A303BC"/>
    <w:rsid w:val="00A51696"/>
    <w:rsid w:val="00AB47CF"/>
    <w:rsid w:val="00B72A8E"/>
    <w:rsid w:val="00B8776F"/>
    <w:rsid w:val="00BB5460"/>
    <w:rsid w:val="00BB61BB"/>
    <w:rsid w:val="00BE1B8D"/>
    <w:rsid w:val="00BF3EEB"/>
    <w:rsid w:val="00C125FE"/>
    <w:rsid w:val="00C3062F"/>
    <w:rsid w:val="00C8451A"/>
    <w:rsid w:val="00CD13CC"/>
    <w:rsid w:val="00D047B9"/>
    <w:rsid w:val="00D75306"/>
    <w:rsid w:val="00D912C7"/>
    <w:rsid w:val="00DA2968"/>
    <w:rsid w:val="00DE0334"/>
    <w:rsid w:val="00DE3AC0"/>
    <w:rsid w:val="00DF08C0"/>
    <w:rsid w:val="00E255F0"/>
    <w:rsid w:val="00E451CC"/>
    <w:rsid w:val="00E45B30"/>
    <w:rsid w:val="00EB4564"/>
    <w:rsid w:val="00F4705D"/>
    <w:rsid w:val="00FA2586"/>
    <w:rsid w:val="00FB4116"/>
    <w:rsid w:val="00FE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460"/>
    <w:pPr>
      <w:ind w:firstLine="709"/>
      <w:jc w:val="both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0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7B9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47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1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46A9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7E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46A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B9DA-1DFE-4F74-A6E6-392FE282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oseł</cp:lastModifiedBy>
  <cp:revision>5</cp:revision>
  <cp:lastPrinted>2013-04-23T08:31:00Z</cp:lastPrinted>
  <dcterms:created xsi:type="dcterms:W3CDTF">2013-04-23T07:22:00Z</dcterms:created>
  <dcterms:modified xsi:type="dcterms:W3CDTF">2013-04-23T10:17:00Z</dcterms:modified>
</cp:coreProperties>
</file>